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F0589A" w:rsidRPr="00245D3D" w:rsidRDefault="00F0589A" w:rsidP="00F0589A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jc w:val="right"/>
        <w:rPr>
          <w:b/>
          <w:sz w:val="28"/>
          <w:szCs w:val="28"/>
        </w:rPr>
      </w:pPr>
      <w:proofErr w:type="spellStart"/>
      <w:r w:rsidRPr="00245D3D">
        <w:rPr>
          <w:b/>
          <w:sz w:val="28"/>
          <w:szCs w:val="28"/>
        </w:rPr>
        <w:t>Drehflügeltore</w:t>
      </w:r>
      <w:proofErr w:type="spellEnd"/>
    </w:p>
    <w:p w:rsidR="00F0589A" w:rsidRPr="00245D3D" w:rsidRDefault="00F0589A" w:rsidP="00F0589A">
      <w:pPr>
        <w:pStyle w:val="berschrift2"/>
        <w:rPr>
          <w:bCs w:val="0"/>
          <w:szCs w:val="28"/>
        </w:rPr>
      </w:pPr>
      <w:r w:rsidRPr="00245D3D">
        <w:rPr>
          <w:bCs w:val="0"/>
          <w:szCs w:val="28"/>
        </w:rPr>
        <w:t>in Industriequalität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F0589A" w:rsidRPr="004D33BE" w:rsidRDefault="00F0589A" w:rsidP="004D33BE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b/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</w:r>
      <w:proofErr w:type="spellStart"/>
      <w:r w:rsidRPr="00245D3D">
        <w:rPr>
          <w:b/>
          <w:sz w:val="20"/>
        </w:rPr>
        <w:t>Drehflügeltore</w:t>
      </w:r>
      <w:proofErr w:type="spellEnd"/>
      <w:r w:rsidRPr="00245D3D">
        <w:rPr>
          <w:b/>
          <w:sz w:val="20"/>
        </w:rPr>
        <w:t xml:space="preserve"> in Industr</w:t>
      </w:r>
      <w:r w:rsidR="004D33BE">
        <w:rPr>
          <w:b/>
          <w:sz w:val="20"/>
        </w:rPr>
        <w:t xml:space="preserve">iequalität mit CE-Kennzeichnung, </w:t>
      </w:r>
      <w:r w:rsidRPr="00245D3D">
        <w:rPr>
          <w:sz w:val="20"/>
        </w:rPr>
        <w:t xml:space="preserve">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12"/>
        </w:rPr>
      </w:pPr>
    </w:p>
    <w:p w:rsidR="008C33B4" w:rsidRDefault="00F0589A" w:rsidP="008C33B4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Pr="00245D3D">
        <w:rPr>
          <w:i/>
          <w:iCs/>
          <w:sz w:val="16"/>
        </w:rPr>
        <w:t xml:space="preserve">Liefernachweis: </w:t>
      </w:r>
      <w:r w:rsidRPr="00245D3D">
        <w:rPr>
          <w:i/>
          <w:iCs/>
          <w:sz w:val="16"/>
        </w:rPr>
        <w:tab/>
      </w:r>
      <w:r w:rsidR="008C33B4">
        <w:rPr>
          <w:b/>
          <w:iCs/>
          <w:sz w:val="16"/>
        </w:rPr>
        <w:t>Draht Häcker GmbH</w:t>
      </w:r>
      <w:r w:rsidR="008C33B4">
        <w:rPr>
          <w:b/>
          <w:iCs/>
          <w:sz w:val="16"/>
        </w:rPr>
        <w:tab/>
        <w:t>Draht Häcker GmbH</w:t>
      </w:r>
      <w:r w:rsidR="008C33B4">
        <w:rPr>
          <w:b/>
          <w:iCs/>
          <w:sz w:val="16"/>
        </w:rPr>
        <w:tab/>
      </w:r>
    </w:p>
    <w:p w:rsidR="008C33B4" w:rsidRDefault="008C33B4" w:rsidP="008C33B4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8C33B4" w:rsidRDefault="008C33B4" w:rsidP="008C33B4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>89343 Jettingen - Scheppach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8C33B4" w:rsidRDefault="008C33B4" w:rsidP="008C33B4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iCs/>
          <w:sz w:val="16"/>
        </w:rPr>
        <w:t xml:space="preserve">Tel. 08225 / 9691-0 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 xml:space="preserve">      Tel. 08106 / 99545-0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</w:p>
    <w:p w:rsidR="008C33B4" w:rsidRDefault="008C33B4" w:rsidP="008C33B4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Fax 08225 / 9691-19                              Fax 08106 / 99545-20</w:t>
      </w:r>
      <w:r>
        <w:rPr>
          <w:b/>
          <w:iCs/>
          <w:sz w:val="16"/>
        </w:rPr>
        <w:tab/>
      </w:r>
    </w:p>
    <w:p w:rsidR="008C33B4" w:rsidRDefault="008C33B4" w:rsidP="008C33B4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</w:t>
      </w:r>
      <w:hyperlink r:id="rId9" w:history="1">
        <w:r w:rsidRPr="00B32755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 w:rsidRPr="00B32755"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zorneding@draht-haecker.de     </w:t>
      </w:r>
    </w:p>
    <w:p w:rsidR="004D33BE" w:rsidRDefault="004D33BE" w:rsidP="008C33B4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</w:p>
    <w:p w:rsidR="004D33BE" w:rsidRDefault="004D33BE" w:rsidP="004D33BE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</w:p>
    <w:p w:rsidR="00F0589A" w:rsidRPr="00245D3D" w:rsidRDefault="00FC57CA" w:rsidP="004D33BE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sz w:val="20"/>
        </w:rPr>
      </w:pPr>
      <w:r>
        <w:rPr>
          <w:b/>
          <w:sz w:val="20"/>
        </w:rPr>
        <w:t xml:space="preserve">Breite (Lichte-Weite):                     </w:t>
      </w:r>
      <w:r w:rsidR="00F0589A" w:rsidRPr="00245D3D">
        <w:rPr>
          <w:b/>
          <w:bCs/>
          <w:sz w:val="20"/>
        </w:rPr>
        <w:t>……</w:t>
      </w:r>
      <w:r w:rsidR="00F0589A" w:rsidRPr="00245D3D">
        <w:rPr>
          <w:b/>
          <w:sz w:val="20"/>
        </w:rPr>
        <w:t xml:space="preserve"> mm</w:t>
      </w:r>
      <w:r>
        <w:rPr>
          <w:b/>
          <w:sz w:val="20"/>
        </w:rPr>
        <w:t xml:space="preserve">                  </w:t>
      </w:r>
      <w:r w:rsidR="00F0589A" w:rsidRPr="00245D3D">
        <w:rPr>
          <w:b/>
          <w:sz w:val="20"/>
        </w:rPr>
        <w:tab/>
      </w:r>
      <w:r w:rsidR="00F0589A" w:rsidRPr="00245D3D">
        <w:rPr>
          <w:b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="00F0589A" w:rsidRPr="00245D3D"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F0589A" w:rsidRPr="00245D3D">
        <w:rPr>
          <w:b/>
          <w:sz w:val="20"/>
        </w:rPr>
        <w:fldChar w:fldCharType="end"/>
      </w:r>
      <w:r w:rsidR="00F0589A" w:rsidRPr="00245D3D">
        <w:rPr>
          <w:b/>
          <w:sz w:val="20"/>
        </w:rPr>
        <w:t xml:space="preserve"> einflügelig</w:t>
      </w:r>
    </w:p>
    <w:p w:rsidR="00F0589A" w:rsidRPr="00245D3D" w:rsidRDefault="00F0589A" w:rsidP="00FC57CA">
      <w:pPr>
        <w:pStyle w:val="berschrift3"/>
        <w:tabs>
          <w:tab w:val="clear" w:pos="2268"/>
          <w:tab w:val="clear" w:pos="5812"/>
          <w:tab w:val="right" w:pos="5387"/>
          <w:tab w:val="left" w:pos="6474"/>
          <w:tab w:val="left" w:pos="6521"/>
        </w:tabs>
        <w:rPr>
          <w:b/>
          <w:bCs/>
          <w:i w:val="0"/>
          <w:sz w:val="20"/>
        </w:rPr>
      </w:pPr>
      <w:r w:rsidRPr="00245D3D">
        <w:rPr>
          <w:b/>
          <w:i w:val="0"/>
          <w:sz w:val="20"/>
        </w:rPr>
        <w:t>Höhe (Rahmenhöhe):</w:t>
      </w:r>
      <w:r w:rsidRPr="00245D3D">
        <w:rPr>
          <w:i w:val="0"/>
          <w:sz w:val="20"/>
        </w:rPr>
        <w:tab/>
      </w:r>
      <w:r w:rsidRPr="00245D3D">
        <w:rPr>
          <w:i w:val="0"/>
          <w:sz w:val="20"/>
        </w:rPr>
        <w:tab/>
      </w:r>
      <w:r w:rsidRPr="00245D3D">
        <w:rPr>
          <w:b/>
          <w:i w:val="0"/>
          <w:sz w:val="20"/>
        </w:rPr>
        <w:t xml:space="preserve">…... </w:t>
      </w:r>
      <w:r w:rsidRPr="00245D3D">
        <w:rPr>
          <w:b/>
          <w:bCs/>
          <w:i w:val="0"/>
          <w:sz w:val="20"/>
        </w:rPr>
        <w:t>mm</w:t>
      </w:r>
      <w:r w:rsidRPr="00245D3D">
        <w:rPr>
          <w:b/>
          <w:bCs/>
          <w:i w:val="0"/>
          <w:sz w:val="20"/>
        </w:rPr>
        <w:tab/>
      </w:r>
      <w:r w:rsidR="00FC57CA">
        <w:rPr>
          <w:b/>
          <w:bCs/>
          <w:i w:val="0"/>
          <w:sz w:val="20"/>
        </w:rPr>
        <w:tab/>
      </w:r>
      <w:bookmarkStart w:id="0" w:name="_GoBack"/>
      <w:bookmarkEnd w:id="0"/>
      <w:r w:rsidR="00FC57CA">
        <w:rPr>
          <w:b/>
          <w:bCs/>
          <w:i w:val="0"/>
          <w:sz w:val="20"/>
        </w:rPr>
        <w:tab/>
      </w:r>
      <w:r w:rsidRPr="00245D3D">
        <w:rPr>
          <w:b/>
          <w:bCs/>
          <w:i w:val="0"/>
          <w:sz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bCs/>
          <w:i w:val="0"/>
          <w:sz w:val="20"/>
        </w:rPr>
        <w:instrText xml:space="preserve"> FORMCHECKBOX </w:instrText>
      </w:r>
      <w:r w:rsidR="00FC57CA">
        <w:rPr>
          <w:b/>
          <w:bCs/>
          <w:i w:val="0"/>
          <w:sz w:val="20"/>
        </w:rPr>
      </w:r>
      <w:r w:rsidR="00FC57CA">
        <w:rPr>
          <w:b/>
          <w:bCs/>
          <w:i w:val="0"/>
          <w:sz w:val="20"/>
        </w:rPr>
        <w:fldChar w:fldCharType="separate"/>
      </w:r>
      <w:r w:rsidRPr="00245D3D">
        <w:rPr>
          <w:b/>
          <w:bCs/>
          <w:i w:val="0"/>
          <w:sz w:val="20"/>
        </w:rPr>
        <w:fldChar w:fldCharType="end"/>
      </w:r>
      <w:r w:rsidRPr="00245D3D">
        <w:rPr>
          <w:b/>
          <w:bCs/>
          <w:i w:val="0"/>
          <w:sz w:val="20"/>
        </w:rPr>
        <w:t xml:space="preserve"> zweiflügelig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Pfostenrohrquerschnitt:</w:t>
      </w:r>
      <w:r w:rsidRPr="00245D3D">
        <w:rPr>
          <w:b/>
          <w:sz w:val="20"/>
        </w:rPr>
        <w:tab/>
        <w:t>…… mm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Rechteckrohrrahmen:</w:t>
      </w:r>
      <w:r w:rsidRPr="00245D3D">
        <w:rPr>
          <w:b/>
          <w:sz w:val="20"/>
        </w:rPr>
        <w:tab/>
        <w:t>…… mm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04240</wp:posOffset>
                </wp:positionH>
                <wp:positionV relativeFrom="paragraph">
                  <wp:posOffset>8890</wp:posOffset>
                </wp:positionV>
                <wp:extent cx="4126230" cy="31623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3162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589A" w:rsidRPr="002609F7" w:rsidRDefault="00F0589A" w:rsidP="00F058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bmessungen und die entsprechenden </w:t>
                            </w:r>
                            <w:r w:rsidRPr="002609F7">
                              <w:rPr>
                                <w:sz w:val="16"/>
                              </w:rPr>
                              <w:t xml:space="preserve">Pfosten- und Rahmenmaße </w:t>
                            </w:r>
                          </w:p>
                          <w:p w:rsidR="00F0589A" w:rsidRPr="00256486" w:rsidRDefault="00F0589A" w:rsidP="00F058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609F7">
                              <w:rPr>
                                <w:sz w:val="16"/>
                              </w:rPr>
                              <w:t xml:space="preserve">entnehmen Sie bitte dem Infoblatt </w:t>
                            </w:r>
                            <w:r w:rsidRPr="00256486">
                              <w:rPr>
                                <w:sz w:val="16"/>
                              </w:rPr>
                              <w:t>für Industrie-T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71.2pt;margin-top:.7pt;width:324.9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" fillcolor="#d8d8d8">
                <v:shadow type="perspective" origin=",.5" offset="0,0" matrix=",-56756f,,-.5"/>
                <v:textbox>
                  <w:txbxContent>
                    <w:p w:rsidR="00F0589A" w:rsidRPr="002609F7" w:rsidRDefault="00F0589A" w:rsidP="00F0589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bmessungen und die entsprechenden </w:t>
                      </w:r>
                      <w:r w:rsidRPr="002609F7">
                        <w:rPr>
                          <w:sz w:val="16"/>
                        </w:rPr>
                        <w:t xml:space="preserve">Pfosten- und Rahmenmaße </w:t>
                      </w:r>
                    </w:p>
                    <w:p w:rsidR="00F0589A" w:rsidRPr="00256486" w:rsidRDefault="00F0589A" w:rsidP="00F0589A">
                      <w:pPr>
                        <w:jc w:val="center"/>
                        <w:rPr>
                          <w:sz w:val="16"/>
                        </w:rPr>
                      </w:pPr>
                      <w:r w:rsidRPr="002609F7">
                        <w:rPr>
                          <w:sz w:val="16"/>
                        </w:rPr>
                        <w:t xml:space="preserve">entnehmen Sie bitte dem Infoblatt </w:t>
                      </w:r>
                      <w:r w:rsidRPr="00256486">
                        <w:rPr>
                          <w:sz w:val="16"/>
                        </w:rPr>
                        <w:t>für Industrie-T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i/>
          <w:sz w:val="20"/>
        </w:rPr>
      </w:pPr>
      <w:r w:rsidRPr="00245D3D">
        <w:rPr>
          <w:i/>
          <w:sz w:val="20"/>
        </w:rPr>
        <w:t>Füllung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FC57CA">
        <w:rPr>
          <w:sz w:val="20"/>
        </w:rPr>
      </w:r>
      <w:r w:rsidR="00FC57CA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Doppelstabfüllung Typ 8/6/8; Masche 50/200 mm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FC57CA">
        <w:rPr>
          <w:sz w:val="20"/>
        </w:rPr>
      </w:r>
      <w:r w:rsidR="00FC57CA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Wellengitterfüllung 50/5 mm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FC57CA">
        <w:rPr>
          <w:sz w:val="20"/>
        </w:rPr>
      </w:r>
      <w:r w:rsidR="00FC57CA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Rechteckrohrfüllung 30/20 mm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i/>
          <w:sz w:val="20"/>
        </w:rPr>
      </w:pPr>
      <w:r w:rsidRPr="00245D3D">
        <w:rPr>
          <w:i/>
          <w:sz w:val="20"/>
        </w:rPr>
        <w:t>Ausstattung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jc w:val="both"/>
        <w:rPr>
          <w:sz w:val="20"/>
        </w:rPr>
      </w:pPr>
      <w:r w:rsidRPr="00245D3D">
        <w:rPr>
          <w:sz w:val="20"/>
        </w:rPr>
        <w:t xml:space="preserve">Die Pfosten sind mit anschraubbarem Zaunanschluss für Doppelstabmatten parallel zum Tor verlaufend vorgesehen. Änderungen bitte angeben. Alle Ausschnitte und Bohrungen im Rahmen und Pfosten sind </w:t>
      </w:r>
      <w:proofErr w:type="spellStart"/>
      <w:r w:rsidRPr="00245D3D">
        <w:rPr>
          <w:sz w:val="20"/>
        </w:rPr>
        <w:t>gelasert</w:t>
      </w:r>
      <w:proofErr w:type="spellEnd"/>
      <w:r w:rsidRPr="00245D3D">
        <w:rPr>
          <w:sz w:val="20"/>
        </w:rPr>
        <w:t>.</w:t>
      </w:r>
    </w:p>
    <w:p w:rsidR="00F0589A" w:rsidRPr="00245D3D" w:rsidRDefault="00F0589A" w:rsidP="00F0589A">
      <w:pPr>
        <w:tabs>
          <w:tab w:val="left" w:pos="3459"/>
          <w:tab w:val="left" w:pos="3657"/>
          <w:tab w:val="left" w:pos="3855"/>
          <w:tab w:val="left" w:pos="4053"/>
          <w:tab w:val="left" w:pos="4251"/>
          <w:tab w:val="left" w:pos="4449"/>
          <w:tab w:val="left" w:pos="4647"/>
          <w:tab w:val="left" w:pos="4845"/>
          <w:tab w:val="left" w:pos="5043"/>
          <w:tab w:val="left" w:pos="5241"/>
          <w:tab w:val="left" w:pos="5439"/>
          <w:tab w:val="left" w:pos="5637"/>
          <w:tab w:val="left" w:pos="5835"/>
          <w:tab w:val="left" w:pos="6033"/>
          <w:tab w:val="left" w:pos="6231"/>
          <w:tab w:val="left" w:pos="6429"/>
          <w:tab w:val="left" w:pos="6627"/>
          <w:tab w:val="left" w:pos="6825"/>
          <w:tab w:val="left" w:pos="7023"/>
          <w:tab w:val="left" w:pos="7221"/>
          <w:tab w:val="left" w:pos="7419"/>
          <w:tab w:val="left" w:pos="7617"/>
          <w:tab w:val="left" w:pos="7815"/>
          <w:tab w:val="left" w:pos="8013"/>
          <w:tab w:val="left" w:pos="8211"/>
          <w:tab w:val="left" w:pos="8409"/>
          <w:tab w:val="left" w:pos="8607"/>
          <w:tab w:val="left" w:pos="8805"/>
          <w:tab w:val="left" w:pos="9003"/>
        </w:tabs>
        <w:ind w:left="1418"/>
        <w:rPr>
          <w:rFonts w:cs="Arial"/>
          <w:i/>
          <w:sz w:val="20"/>
        </w:rPr>
      </w:pPr>
      <w:r w:rsidRPr="00245D3D">
        <w:rPr>
          <w:rFonts w:cs="Arial"/>
          <w:i/>
          <w:sz w:val="20"/>
          <w:u w:val="single"/>
        </w:rPr>
        <w:t>bei Rahmen 60 / 40 / 2 mm:</w:t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</w:p>
    <w:p w:rsidR="00F0589A" w:rsidRPr="00245D3D" w:rsidRDefault="00F0589A" w:rsidP="00F0589A">
      <w:pPr>
        <w:ind w:left="1418"/>
        <w:jc w:val="both"/>
        <w:rPr>
          <w:rFonts w:cs="Arial"/>
          <w:sz w:val="20"/>
        </w:rPr>
      </w:pPr>
      <w:r w:rsidRPr="00245D3D">
        <w:rPr>
          <w:rFonts w:cs="Arial"/>
          <w:sz w:val="20"/>
        </w:rPr>
        <w:t xml:space="preserve">verz. Rohrrahmenschloss mit </w:t>
      </w:r>
      <w:proofErr w:type="spellStart"/>
      <w:r w:rsidRPr="00245D3D">
        <w:rPr>
          <w:rFonts w:cs="Arial"/>
          <w:sz w:val="20"/>
        </w:rPr>
        <w:t>Edelstahlstulp</w:t>
      </w:r>
      <w:proofErr w:type="spellEnd"/>
      <w:r w:rsidRPr="00245D3D">
        <w:rPr>
          <w:rFonts w:cs="Arial"/>
          <w:sz w:val="20"/>
        </w:rPr>
        <w:t>, 22 mm Vortrieb, PZ vorgerichtet (ohne Zylinder), 2 x Aluminiumschild mit Leichtmetall-Drückergarnitur.</w:t>
      </w:r>
    </w:p>
    <w:p w:rsidR="00F0589A" w:rsidRPr="00245D3D" w:rsidRDefault="00F0589A" w:rsidP="00F0589A">
      <w:pPr>
        <w:ind w:left="1418"/>
        <w:rPr>
          <w:rFonts w:cs="Arial"/>
          <w:i/>
          <w:sz w:val="20"/>
        </w:rPr>
      </w:pPr>
      <w:r w:rsidRPr="00245D3D">
        <w:rPr>
          <w:rFonts w:cs="Arial"/>
          <w:i/>
          <w:sz w:val="20"/>
          <w:u w:val="single"/>
        </w:rPr>
        <w:t>bei Rahmen 80 / 60 / 2 bzw. 3 mm:</w:t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</w:p>
    <w:p w:rsidR="00F0589A" w:rsidRPr="00245D3D" w:rsidRDefault="00F0589A" w:rsidP="00F0589A">
      <w:pPr>
        <w:ind w:left="1418"/>
        <w:jc w:val="both"/>
        <w:rPr>
          <w:rFonts w:cs="Arial"/>
          <w:sz w:val="20"/>
        </w:rPr>
      </w:pPr>
      <w:r w:rsidRPr="00245D3D">
        <w:rPr>
          <w:rFonts w:cs="Arial"/>
          <w:sz w:val="20"/>
        </w:rPr>
        <w:t>Sicherheits-Hakenfallenschloss in Edelstahl, PZ vorgerichtet (ohne Zylinder),</w:t>
      </w:r>
    </w:p>
    <w:p w:rsidR="00F0589A" w:rsidRPr="00245D3D" w:rsidRDefault="00F0589A" w:rsidP="00F0589A">
      <w:pPr>
        <w:tabs>
          <w:tab w:val="left" w:pos="8013"/>
          <w:tab w:val="left" w:pos="8211"/>
          <w:tab w:val="left" w:pos="8409"/>
          <w:tab w:val="left" w:pos="8607"/>
          <w:tab w:val="left" w:pos="8805"/>
          <w:tab w:val="left" w:pos="9003"/>
        </w:tabs>
        <w:ind w:left="1418"/>
        <w:jc w:val="both"/>
        <w:rPr>
          <w:rFonts w:cs="Arial"/>
          <w:sz w:val="20"/>
        </w:rPr>
      </w:pPr>
      <w:r w:rsidRPr="00245D3D">
        <w:rPr>
          <w:rFonts w:cs="Arial"/>
          <w:sz w:val="20"/>
        </w:rPr>
        <w:t>2 x Aluminium-Langschild mit Leichtmetall-Drückergarnitur, Metall-Sicherheitsanschlag.</w:t>
      </w:r>
    </w:p>
    <w:p w:rsidR="00F0589A" w:rsidRPr="00245D3D" w:rsidRDefault="00F0589A" w:rsidP="00F0589A">
      <w:pPr>
        <w:tabs>
          <w:tab w:val="left" w:pos="8013"/>
          <w:tab w:val="left" w:pos="8211"/>
          <w:tab w:val="left" w:pos="8409"/>
          <w:tab w:val="left" w:pos="8607"/>
          <w:tab w:val="left" w:pos="8805"/>
          <w:tab w:val="left" w:pos="9003"/>
        </w:tabs>
        <w:ind w:left="1418"/>
        <w:rPr>
          <w:rFonts w:cs="Arial"/>
          <w:i/>
          <w:sz w:val="20"/>
        </w:rPr>
      </w:pPr>
      <w:r w:rsidRPr="00245D3D">
        <w:rPr>
          <w:rFonts w:cs="Arial"/>
          <w:i/>
          <w:sz w:val="20"/>
          <w:u w:val="single"/>
        </w:rPr>
        <w:t xml:space="preserve">alle Größen: </w:t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</w:p>
    <w:p w:rsidR="00F0589A" w:rsidRPr="00245D3D" w:rsidRDefault="00F0589A" w:rsidP="00F0589A">
      <w:pPr>
        <w:ind w:left="1418"/>
        <w:jc w:val="both"/>
        <w:rPr>
          <w:rFonts w:cs="Arial"/>
          <w:sz w:val="20"/>
        </w:rPr>
      </w:pPr>
      <w:r w:rsidRPr="00245D3D">
        <w:rPr>
          <w:rFonts w:cs="Arial"/>
          <w:sz w:val="20"/>
        </w:rPr>
        <w:t>anschraubbare 3D-Torbänder mit 180° Öffnungsmöglichkeit; die Öffnungsrichtung</w:t>
      </w:r>
    </w:p>
    <w:p w:rsidR="00F0589A" w:rsidRPr="00245D3D" w:rsidRDefault="00F0589A" w:rsidP="00F0589A">
      <w:pPr>
        <w:ind w:left="1418"/>
        <w:jc w:val="both"/>
        <w:rPr>
          <w:rFonts w:cs="Arial"/>
          <w:sz w:val="20"/>
        </w:rPr>
      </w:pPr>
      <w:r w:rsidRPr="00245D3D">
        <w:rPr>
          <w:rFonts w:cs="Arial"/>
          <w:sz w:val="20"/>
        </w:rPr>
        <w:t>(DIN links/rechts, einwärts oder auswärts) muss frei wählbar sein, d.h. der Auftraggeber kann vor Ort festlegen, auf welcher Seite und in welche Richtung das Tor zu öffnen ist.</w:t>
      </w:r>
    </w:p>
    <w:p w:rsidR="00F0589A" w:rsidRPr="00245D3D" w:rsidRDefault="00F0589A" w:rsidP="00F0589A">
      <w:pPr>
        <w:tabs>
          <w:tab w:val="left" w:pos="3299"/>
          <w:tab w:val="left" w:pos="3459"/>
          <w:tab w:val="left" w:pos="3657"/>
          <w:tab w:val="left" w:pos="3855"/>
          <w:tab w:val="left" w:pos="4053"/>
          <w:tab w:val="left" w:pos="4251"/>
          <w:tab w:val="left" w:pos="4449"/>
          <w:tab w:val="left" w:pos="4647"/>
          <w:tab w:val="left" w:pos="4845"/>
          <w:tab w:val="left" w:pos="5043"/>
          <w:tab w:val="left" w:pos="5241"/>
          <w:tab w:val="left" w:pos="5439"/>
          <w:tab w:val="left" w:pos="5637"/>
          <w:tab w:val="left" w:pos="5835"/>
          <w:tab w:val="left" w:pos="6033"/>
          <w:tab w:val="left" w:pos="6231"/>
          <w:tab w:val="left" w:pos="6429"/>
          <w:tab w:val="left" w:pos="6627"/>
          <w:tab w:val="left" w:pos="6825"/>
          <w:tab w:val="left" w:pos="7023"/>
          <w:tab w:val="left" w:pos="7221"/>
          <w:tab w:val="left" w:pos="7419"/>
          <w:tab w:val="left" w:pos="7617"/>
          <w:tab w:val="left" w:pos="7815"/>
          <w:tab w:val="left" w:pos="8013"/>
          <w:tab w:val="left" w:pos="8211"/>
          <w:tab w:val="left" w:pos="8409"/>
          <w:tab w:val="left" w:pos="8607"/>
          <w:tab w:val="left" w:pos="8805"/>
          <w:tab w:val="left" w:pos="9003"/>
        </w:tabs>
        <w:ind w:left="1418"/>
        <w:rPr>
          <w:rFonts w:cs="Arial"/>
          <w:i/>
          <w:sz w:val="20"/>
        </w:rPr>
      </w:pPr>
      <w:r w:rsidRPr="00245D3D">
        <w:rPr>
          <w:rFonts w:cs="Arial"/>
          <w:bCs/>
          <w:i/>
          <w:sz w:val="20"/>
          <w:u w:val="single"/>
        </w:rPr>
        <w:t>bei 2-flügeligen Toren:</w:t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  <w:r w:rsidRPr="00245D3D">
        <w:rPr>
          <w:rFonts w:cs="Arial"/>
          <w:i/>
          <w:sz w:val="20"/>
        </w:rPr>
        <w:tab/>
      </w:r>
    </w:p>
    <w:p w:rsidR="00F0589A" w:rsidRPr="00245D3D" w:rsidRDefault="00F0589A" w:rsidP="00F0589A">
      <w:pPr>
        <w:ind w:left="1418"/>
        <w:jc w:val="both"/>
        <w:rPr>
          <w:rFonts w:cs="Arial"/>
          <w:sz w:val="20"/>
        </w:rPr>
      </w:pPr>
      <w:r w:rsidRPr="00245D3D">
        <w:rPr>
          <w:rFonts w:cs="Arial"/>
          <w:sz w:val="20"/>
        </w:rPr>
        <w:t>2 x Hülse mit Kopfplatte für Verriegelung des Feststellflügels im geöffneten/geschlossenen Zustand (zum Einbetonieren), gesicherter Bodenriegel mit Stahlbolzen 20 mm (innen/außen verwendbar), 1 Feststeller für geöffnete Torflügel. (zum Einbetonieren, innen/außen verwendbar)</w:t>
      </w:r>
    </w:p>
    <w:p w:rsidR="00F0589A" w:rsidRPr="00245D3D" w:rsidRDefault="00F0589A" w:rsidP="00F0589A">
      <w:pPr>
        <w:ind w:left="1418"/>
        <w:rPr>
          <w:rFonts w:cs="Arial"/>
          <w:sz w:val="20"/>
        </w:rPr>
      </w:pPr>
    </w:p>
    <w:p w:rsidR="00F0589A" w:rsidRPr="00245D3D" w:rsidRDefault="00F0589A" w:rsidP="00F0589A">
      <w:pPr>
        <w:ind w:left="1418"/>
        <w:rPr>
          <w:rFonts w:cs="Arial"/>
          <w:sz w:val="20"/>
        </w:rPr>
      </w:pPr>
      <w:r w:rsidRPr="00245D3D">
        <w:rPr>
          <w:rFonts w:cs="Arial"/>
          <w:sz w:val="20"/>
        </w:rPr>
        <w:t>Lieferung inkl. Montageanleitung</w:t>
      </w:r>
    </w:p>
    <w:p w:rsidR="00F0589A" w:rsidRPr="00245D3D" w:rsidRDefault="00F0589A" w:rsidP="00F0589A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rPr>
          <w:sz w:val="8"/>
          <w:szCs w:val="8"/>
        </w:rPr>
      </w:pPr>
      <w:r w:rsidRPr="00245D3D">
        <w:rPr>
          <w:b/>
          <w:sz w:val="8"/>
          <w:szCs w:val="8"/>
        </w:rPr>
        <w:br/>
      </w:r>
    </w:p>
    <w:p w:rsidR="00F0589A" w:rsidRPr="00245D3D" w:rsidRDefault="00F0589A" w:rsidP="00F0589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Korrosionsschutz:</w:t>
      </w:r>
    </w:p>
    <w:p w:rsidR="00F0589A" w:rsidRPr="00245D3D" w:rsidRDefault="00F0589A" w:rsidP="00F0589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FC57CA">
        <w:rPr>
          <w:sz w:val="20"/>
        </w:rPr>
      </w:r>
      <w:r w:rsidR="00FC57CA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>feuerverzinkt nach DIN EN ISO 1461</w:t>
      </w:r>
    </w:p>
    <w:p w:rsidR="00F0589A" w:rsidRPr="00245D3D" w:rsidRDefault="00F0589A" w:rsidP="00F0589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FC57CA">
        <w:rPr>
          <w:b/>
          <w:sz w:val="20"/>
        </w:rPr>
      </w:r>
      <w:r w:rsidR="00FC57CA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feuerverzinkt nach DIN EN ISO 1461 + pulverbeschichtet grün RAL 6005</w:t>
      </w:r>
    </w:p>
    <w:p w:rsidR="00F0589A" w:rsidRPr="00245D3D" w:rsidRDefault="00F0589A" w:rsidP="00F0589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FC57CA">
        <w:rPr>
          <w:b/>
          <w:sz w:val="20"/>
        </w:rPr>
      </w:r>
      <w:r w:rsidR="00FC57CA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feuerverzinkt nach DIN EN ISO 1461 + pulverbeschichtet anthrazit RAL 7016</w:t>
      </w:r>
    </w:p>
    <w:p w:rsidR="00F0589A" w:rsidRPr="00245D3D" w:rsidRDefault="00F0589A" w:rsidP="00F0589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FC57CA">
        <w:rPr>
          <w:b/>
          <w:sz w:val="20"/>
        </w:rPr>
      </w:r>
      <w:r w:rsidR="00FC57CA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feuerverzinkt nach DIN EN ISO 1461 + pulverbeschichtet RAL ……</w:t>
      </w:r>
    </w:p>
    <w:p w:rsidR="00F0589A" w:rsidRPr="00245D3D" w:rsidRDefault="00F0589A" w:rsidP="00F0589A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8"/>
          <w:szCs w:val="8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F0589A" w:rsidRPr="00245D3D" w:rsidRDefault="00F0589A" w:rsidP="00F0589A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</w:t>
      </w:r>
      <w:r w:rsidRPr="00245D3D">
        <w:rPr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left" w:pos="3828"/>
          <w:tab w:val="left" w:pos="4536"/>
          <w:tab w:val="left" w:pos="5245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  <w:t>Zulage für Bodenklass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FC57CA">
        <w:rPr>
          <w:sz w:val="20"/>
        </w:rPr>
      </w:r>
      <w:r w:rsidR="00FC57CA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FC57CA">
        <w:rPr>
          <w:sz w:val="20"/>
        </w:rPr>
      </w:r>
      <w:r w:rsidR="00FC57CA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FC57CA">
        <w:rPr>
          <w:sz w:val="20"/>
        </w:rPr>
      </w:r>
      <w:r w:rsidR="00FC57CA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2</w:t>
      </w:r>
      <w:r w:rsidRPr="00245D3D">
        <w:rPr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3</w:t>
      </w:r>
      <w:r w:rsidRPr="00245D3D">
        <w:rPr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5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aufgeschweißte Zackenleiste als Übersteigschutz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m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6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asymmetrisch geteilt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7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Doppelzylinderschloss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wei Zylindervorrichtungen nebeneinander im eingesteckten Schlosskasten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8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 w:hanging="1418"/>
        <w:rPr>
          <w:bCs/>
          <w:sz w:val="20"/>
        </w:rPr>
      </w:pPr>
      <w:r w:rsidRPr="00245D3D">
        <w:rPr>
          <w:bCs/>
          <w:sz w:val="20"/>
        </w:rPr>
        <w:tab/>
        <w:t xml:space="preserve">Zulage für Tor mit Schloss mit Anti-Panik-Funktion </w:t>
      </w:r>
      <w:r w:rsidRPr="00245D3D">
        <w:rPr>
          <w:bCs/>
          <w:sz w:val="20"/>
        </w:rPr>
        <w:tab/>
        <w:t>mit Durchgreifschutz, außen fester Knauf, innen Drücker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9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Feuerwehr- / Müllabfuhrschloss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Doppelzylinderschloss im eingeschweißten Schlosskasten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bCs/>
          <w:sz w:val="20"/>
        </w:rPr>
      </w:pPr>
      <w:r w:rsidRPr="00245D3D">
        <w:rPr>
          <w:bCs/>
          <w:sz w:val="20"/>
        </w:rPr>
        <w:t>1 x Profilzylinder vorgerichtet und 1 x mit 3-Kant-Halbzylinder mit Schutzrosette,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bCs/>
          <w:sz w:val="20"/>
        </w:rPr>
      </w:pPr>
      <w:r w:rsidRPr="00245D3D">
        <w:rPr>
          <w:bCs/>
          <w:sz w:val="20"/>
        </w:rPr>
        <w:t>außen fester Knauf, innen Drücker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0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eingeschweißtem Durchgreifschutz.</w:t>
      </w:r>
    </w:p>
    <w:p w:rsidR="00F0589A" w:rsidRPr="00245D3D" w:rsidRDefault="00A87F0B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bCs/>
          <w:sz w:val="20"/>
        </w:rPr>
      </w:pPr>
      <w:r>
        <w:rPr>
          <w:bCs/>
          <w:sz w:val="20"/>
        </w:rPr>
        <w:tab/>
        <w:t xml:space="preserve">Durchgreifschutz 400 </w:t>
      </w:r>
      <w:r w:rsidR="00F0589A" w:rsidRPr="00245D3D">
        <w:rPr>
          <w:bCs/>
          <w:sz w:val="20"/>
        </w:rPr>
        <w:t xml:space="preserve"> x 600 mm</w:t>
      </w:r>
      <w:r>
        <w:rPr>
          <w:bCs/>
          <w:sz w:val="20"/>
        </w:rPr>
        <w:t xml:space="preserve"> halbrund. 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1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elektrischem Türöffner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2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festem Knauf beidseitig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3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drehbarem Knauf beidseitig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4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festem und drehbarem Knauf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5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festem Knauf und Drücker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6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bCs/>
          <w:sz w:val="20"/>
        </w:rPr>
        <w:tab/>
        <w:t>Zulage für Tor mit angeschweißtem Flacheisen als Zaunanschluss mit Flacheisenbefestigung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7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 xml:space="preserve">Zulage für Tor mit Zaunanschluss für 4-Eck Geflecht </w:t>
      </w:r>
      <w:r w:rsidRPr="00245D3D">
        <w:rPr>
          <w:bCs/>
          <w:sz w:val="20"/>
        </w:rPr>
        <w:tab/>
        <w:t>inkl. Strebe.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lastRenderedPageBreak/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8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 xml:space="preserve">Zulage für Torpfosten mit voll verschweißter </w:t>
      </w:r>
      <w:proofErr w:type="spellStart"/>
      <w:r w:rsidRPr="00245D3D">
        <w:rPr>
          <w:bCs/>
          <w:sz w:val="20"/>
        </w:rPr>
        <w:t>Dübelplatte</w:t>
      </w:r>
      <w:proofErr w:type="spellEnd"/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8"/>
      <w:r w:rsidRPr="00245D3D">
        <w:rPr>
          <w:bCs/>
          <w:sz w:val="20"/>
        </w:rPr>
        <w:instrText xml:space="preserve"> FORMCHECKBOX </w:instrText>
      </w:r>
      <w:r w:rsidR="00FC57CA">
        <w:rPr>
          <w:bCs/>
          <w:sz w:val="20"/>
        </w:rPr>
      </w:r>
      <w:r w:rsidR="00FC57CA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bookmarkEnd w:id="1"/>
      <w:r w:rsidRPr="00245D3D">
        <w:rPr>
          <w:bCs/>
          <w:sz w:val="20"/>
        </w:rPr>
        <w:t xml:space="preserve"> </w:t>
      </w:r>
      <w:proofErr w:type="spellStart"/>
      <w:r w:rsidRPr="00245D3D">
        <w:rPr>
          <w:bCs/>
          <w:sz w:val="20"/>
        </w:rPr>
        <w:t>Dübelplatte</w:t>
      </w:r>
      <w:proofErr w:type="spellEnd"/>
      <w:r w:rsidRPr="00245D3D">
        <w:rPr>
          <w:bCs/>
          <w:sz w:val="20"/>
        </w:rPr>
        <w:t xml:space="preserve"> 200 x 200 x 10 mm (Flügelbreite bis 1250 mm)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9"/>
      <w:r w:rsidRPr="00245D3D">
        <w:rPr>
          <w:bCs/>
          <w:sz w:val="20"/>
        </w:rPr>
        <w:instrText xml:space="preserve"> FORMCHECKBOX </w:instrText>
      </w:r>
      <w:r w:rsidR="00FC57CA">
        <w:rPr>
          <w:bCs/>
          <w:sz w:val="20"/>
        </w:rPr>
      </w:r>
      <w:r w:rsidR="00FC57CA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bookmarkEnd w:id="2"/>
      <w:r w:rsidRPr="00245D3D">
        <w:rPr>
          <w:bCs/>
          <w:sz w:val="20"/>
        </w:rPr>
        <w:t xml:space="preserve"> </w:t>
      </w:r>
      <w:proofErr w:type="spellStart"/>
      <w:r w:rsidRPr="00245D3D">
        <w:rPr>
          <w:bCs/>
          <w:sz w:val="20"/>
        </w:rPr>
        <w:t>Dübelplatte</w:t>
      </w:r>
      <w:proofErr w:type="spellEnd"/>
      <w:r w:rsidRPr="00245D3D">
        <w:rPr>
          <w:bCs/>
          <w:sz w:val="20"/>
        </w:rPr>
        <w:t xml:space="preserve"> 250 x 250 x 10 mm (Flügelbreite bis 2000 mm)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0"/>
      <w:r w:rsidRPr="00245D3D">
        <w:rPr>
          <w:bCs/>
          <w:sz w:val="20"/>
        </w:rPr>
        <w:instrText xml:space="preserve"> FORMCHECKBOX </w:instrText>
      </w:r>
      <w:r w:rsidR="00FC57CA">
        <w:rPr>
          <w:bCs/>
          <w:sz w:val="20"/>
        </w:rPr>
      </w:r>
      <w:r w:rsidR="00FC57CA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bookmarkEnd w:id="3"/>
      <w:r w:rsidRPr="00245D3D">
        <w:rPr>
          <w:bCs/>
          <w:sz w:val="20"/>
        </w:rPr>
        <w:t xml:space="preserve"> </w:t>
      </w:r>
      <w:proofErr w:type="spellStart"/>
      <w:r w:rsidRPr="00245D3D">
        <w:rPr>
          <w:bCs/>
          <w:sz w:val="20"/>
        </w:rPr>
        <w:t>Dübelplatte</w:t>
      </w:r>
      <w:proofErr w:type="spellEnd"/>
      <w:r w:rsidRPr="00245D3D">
        <w:rPr>
          <w:bCs/>
          <w:sz w:val="20"/>
        </w:rPr>
        <w:t xml:space="preserve"> 300 x 300 x 12 mm (Flügelbreite bis 4000 mm)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>Pos. 1.19</w:t>
      </w:r>
      <w:r w:rsidRPr="00245D3D">
        <w:rPr>
          <w:bCs/>
          <w:sz w:val="20"/>
        </w:rPr>
        <w:tab/>
        <w:t>Bedarfsposition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  <w:t>Zulage für Tor mit Mauerplatten statt Torpfosten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1"/>
      <w:r w:rsidRPr="00245D3D">
        <w:rPr>
          <w:bCs/>
          <w:sz w:val="20"/>
        </w:rPr>
        <w:instrText xml:space="preserve"> FORMCHECKBOX </w:instrText>
      </w:r>
      <w:r w:rsidR="00FC57CA">
        <w:rPr>
          <w:bCs/>
          <w:sz w:val="20"/>
        </w:rPr>
      </w:r>
      <w:r w:rsidR="00FC57CA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bookmarkEnd w:id="4"/>
      <w:r w:rsidRPr="00245D3D">
        <w:rPr>
          <w:bCs/>
          <w:sz w:val="20"/>
        </w:rPr>
        <w:t xml:space="preserve"> Mauerplatte mittig ohne beide Pfosten 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2"/>
      <w:r w:rsidRPr="00245D3D">
        <w:rPr>
          <w:bCs/>
          <w:sz w:val="20"/>
        </w:rPr>
        <w:instrText xml:space="preserve"> FORMCHECKBOX </w:instrText>
      </w:r>
      <w:r w:rsidR="00FC57CA">
        <w:rPr>
          <w:bCs/>
          <w:sz w:val="20"/>
        </w:rPr>
      </w:r>
      <w:r w:rsidR="00FC57CA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bookmarkEnd w:id="5"/>
      <w:r w:rsidRPr="00245D3D">
        <w:rPr>
          <w:bCs/>
          <w:sz w:val="20"/>
        </w:rPr>
        <w:t xml:space="preserve"> Mauerplatte mittig nur mit Anschlagpfosten 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3"/>
      <w:r w:rsidRPr="00245D3D">
        <w:rPr>
          <w:bCs/>
          <w:sz w:val="20"/>
        </w:rPr>
        <w:instrText xml:space="preserve"> FORMCHECKBOX </w:instrText>
      </w:r>
      <w:r w:rsidR="00FC57CA">
        <w:rPr>
          <w:bCs/>
          <w:sz w:val="20"/>
        </w:rPr>
      </w:r>
      <w:r w:rsidR="00FC57CA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bookmarkEnd w:id="6"/>
      <w:r w:rsidRPr="00245D3D">
        <w:rPr>
          <w:bCs/>
          <w:sz w:val="20"/>
        </w:rPr>
        <w:t xml:space="preserve"> Winkel-Mauerplatte seitlich ohne beide Pfosten 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  <w:r w:rsidRPr="00245D3D">
        <w:rPr>
          <w:bCs/>
          <w:sz w:val="20"/>
        </w:rPr>
        <w:tab/>
      </w:r>
      <w:r w:rsidRPr="00245D3D">
        <w:rPr>
          <w:bCs/>
          <w:sz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4"/>
      <w:r w:rsidRPr="00245D3D">
        <w:rPr>
          <w:bCs/>
          <w:sz w:val="20"/>
        </w:rPr>
        <w:instrText xml:space="preserve"> FORMCHECKBOX </w:instrText>
      </w:r>
      <w:r w:rsidR="00FC57CA">
        <w:rPr>
          <w:bCs/>
          <w:sz w:val="20"/>
        </w:rPr>
      </w:r>
      <w:r w:rsidR="00FC57CA">
        <w:rPr>
          <w:bCs/>
          <w:sz w:val="20"/>
        </w:rPr>
        <w:fldChar w:fldCharType="separate"/>
      </w:r>
      <w:r w:rsidRPr="00245D3D">
        <w:rPr>
          <w:bCs/>
          <w:sz w:val="20"/>
        </w:rPr>
        <w:fldChar w:fldCharType="end"/>
      </w:r>
      <w:bookmarkEnd w:id="7"/>
      <w:r w:rsidRPr="00245D3D">
        <w:rPr>
          <w:bCs/>
          <w:sz w:val="20"/>
        </w:rPr>
        <w:t xml:space="preserve"> Winkel-Mauerplatte seitlich nur mit Anschlagpfosten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2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  <w:r w:rsidRPr="00245D3D">
        <w:rPr>
          <w:b/>
          <w:bCs/>
          <w:sz w:val="20"/>
        </w:rPr>
        <w:tab/>
        <w:t>lichte Weite:</w:t>
      </w:r>
      <w:r w:rsidRPr="00245D3D">
        <w:rPr>
          <w:b/>
          <w:bCs/>
          <w:sz w:val="20"/>
        </w:rPr>
        <w:tab/>
        <w:t>…… mm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0589A" w:rsidRPr="00245D3D" w:rsidRDefault="00F0589A" w:rsidP="00F0589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F0589A" w:rsidRPr="00245D3D" w:rsidRDefault="00F0589A" w:rsidP="00F0589A">
      <w:pPr>
        <w:tabs>
          <w:tab w:val="left" w:pos="1418"/>
          <w:tab w:val="right" w:pos="5387"/>
          <w:tab w:val="decimal" w:pos="6804"/>
          <w:tab w:val="decimal" w:pos="8505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71855</wp:posOffset>
                </wp:positionH>
                <wp:positionV relativeFrom="paragraph">
                  <wp:posOffset>194945</wp:posOffset>
                </wp:positionV>
                <wp:extent cx="4126230" cy="31623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3162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589A" w:rsidRPr="002609F7" w:rsidRDefault="00F0589A" w:rsidP="00F058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bmessungen und die </w:t>
                            </w:r>
                            <w:r w:rsidRPr="002609F7">
                              <w:rPr>
                                <w:sz w:val="16"/>
                              </w:rPr>
                              <w:t xml:space="preserve">entsprechenden Pfosten- und Rahmenmaße </w:t>
                            </w:r>
                          </w:p>
                          <w:p w:rsidR="00F0589A" w:rsidRPr="00256486" w:rsidRDefault="00F0589A" w:rsidP="00F058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609F7">
                              <w:rPr>
                                <w:sz w:val="16"/>
                              </w:rPr>
                              <w:t xml:space="preserve">entnehmen Sie bitte dem Infoblatt </w:t>
                            </w:r>
                            <w:r w:rsidRPr="00256486">
                              <w:rPr>
                                <w:sz w:val="16"/>
                              </w:rPr>
                              <w:t>für Industrie-T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68.65pt;margin-top:15.35pt;width:324.9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" fillcolor="#d8d8d8">
                <v:shadow type="perspective" origin=",.5" offset="0,0" matrix=",-56756f,,-.5"/>
                <v:textbox>
                  <w:txbxContent>
                    <w:p w:rsidR="00F0589A" w:rsidRPr="002609F7" w:rsidRDefault="00F0589A" w:rsidP="00F0589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bmessungen und die </w:t>
                      </w:r>
                      <w:r w:rsidRPr="002609F7">
                        <w:rPr>
                          <w:sz w:val="16"/>
                        </w:rPr>
                        <w:t xml:space="preserve">entsprechenden Pfosten- und Rahmenmaße </w:t>
                      </w:r>
                    </w:p>
                    <w:p w:rsidR="00F0589A" w:rsidRPr="00256486" w:rsidRDefault="00F0589A" w:rsidP="00F0589A">
                      <w:pPr>
                        <w:jc w:val="center"/>
                        <w:rPr>
                          <w:sz w:val="16"/>
                        </w:rPr>
                      </w:pPr>
                      <w:r w:rsidRPr="002609F7">
                        <w:rPr>
                          <w:sz w:val="16"/>
                        </w:rPr>
                        <w:t xml:space="preserve">entnehmen Sie bitte dem Infoblatt </w:t>
                      </w:r>
                      <w:r w:rsidRPr="00256486">
                        <w:rPr>
                          <w:sz w:val="16"/>
                        </w:rPr>
                        <w:t>für Industrie-T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9A" w:rsidRPr="00245D3D" w:rsidRDefault="00F0589A" w:rsidP="00F0589A">
      <w:r w:rsidRPr="00245D3D">
        <w:tab/>
      </w:r>
    </w:p>
    <w:p w:rsidR="00F0589A" w:rsidRPr="00245D3D" w:rsidRDefault="00F0589A" w:rsidP="00F0589A">
      <w:pPr>
        <w:pStyle w:val="berschrift1"/>
        <w:tabs>
          <w:tab w:val="left" w:pos="1515"/>
        </w:tabs>
      </w:pPr>
    </w:p>
    <w:p w:rsidR="00F0589A" w:rsidRPr="00245D3D" w:rsidRDefault="00F0589A" w:rsidP="00F0589A">
      <w:pPr>
        <w:pStyle w:val="berschrift1"/>
        <w:tabs>
          <w:tab w:val="left" w:pos="1515"/>
        </w:tabs>
      </w:pPr>
    </w:p>
    <w:p w:rsidR="008E7EFE" w:rsidRPr="00245D3D" w:rsidRDefault="008E7EFE" w:rsidP="00F0589A">
      <w:pPr>
        <w:pStyle w:val="berschrift1"/>
        <w:tabs>
          <w:tab w:val="left" w:pos="1515"/>
        </w:tabs>
        <w:rPr>
          <w:bCs w:val="0"/>
          <w:sz w:val="28"/>
          <w:szCs w:val="28"/>
        </w:rPr>
      </w:pP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4E" w:rsidRDefault="000959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5847A9">
      <w:rPr>
        <w:noProof/>
        <w:color w:val="808080" w:themeColor="background1" w:themeShade="80"/>
        <w:sz w:val="16"/>
      </w:rPr>
      <w:t>2.1  -  Drehflügeltore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FC57CA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4E" w:rsidRDefault="000959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09594E">
    <w:pPr>
      <w:pStyle w:val="Kopfzeile"/>
      <w:tabs>
        <w:tab w:val="clear" w:pos="4536"/>
        <w:tab w:val="clear" w:pos="9072"/>
        <w:tab w:val="left" w:pos="4019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AC95F3" wp14:editId="6C01323D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09594E">
      <w:rPr>
        <w:rFonts w:cs="Arial"/>
        <w:sz w:val="18"/>
        <w:szCs w:val="18"/>
      </w:rPr>
      <w:tab/>
    </w:r>
    <w:r w:rsidR="0009594E">
      <w:rPr>
        <w:noProof/>
      </w:rPr>
      <w:drawing>
        <wp:inline distT="0" distB="0" distL="0" distR="0" wp14:anchorId="04F13963" wp14:editId="35333BBF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594E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0F66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33BE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847A9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36D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33B4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87F0B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32755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89A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57CA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4AE2-DEDB-41E8-B5AC-0FD31442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9</cp:revision>
  <cp:lastPrinted>2017-11-17T10:26:00Z</cp:lastPrinted>
  <dcterms:created xsi:type="dcterms:W3CDTF">2017-11-20T11:34:00Z</dcterms:created>
  <dcterms:modified xsi:type="dcterms:W3CDTF">2018-03-19T12:21:00Z</dcterms:modified>
</cp:coreProperties>
</file>